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09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0"/>
        <w:gridCol w:w="2125"/>
        <w:gridCol w:w="1562"/>
        <w:gridCol w:w="2835"/>
        <w:gridCol w:w="2268"/>
        <w:gridCol w:w="3115"/>
        <w:gridCol w:w="2554"/>
      </w:tblGrid>
      <w:tr w:rsidR="002D484B" w:rsidRPr="002D484B" w:rsidTr="00A309E0">
        <w:trPr>
          <w:trHeight w:val="390"/>
        </w:trPr>
        <w:tc>
          <w:tcPr>
            <w:tcW w:w="15309" w:type="dxa"/>
            <w:gridSpan w:val="7"/>
          </w:tcPr>
          <w:p w:rsidR="002D484B" w:rsidRPr="002D484B" w:rsidRDefault="002D484B" w:rsidP="0053556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b w:val="0"/>
                <w:color w:val="auto"/>
                <w:sz w:val="40"/>
                <w:szCs w:val="24"/>
              </w:rPr>
              <w:t xml:space="preserve">Класс  3Б </w:t>
            </w:r>
          </w:p>
        </w:tc>
      </w:tr>
      <w:tr w:rsidR="002D484B" w:rsidRPr="002D484B" w:rsidTr="002D484B">
        <w:trPr>
          <w:cantSplit/>
          <w:trHeight w:val="1134"/>
        </w:trPr>
        <w:tc>
          <w:tcPr>
            <w:tcW w:w="850" w:type="dxa"/>
            <w:textDirection w:val="btLr"/>
          </w:tcPr>
          <w:p w:rsidR="002D484B" w:rsidRPr="002D484B" w:rsidRDefault="002D484B" w:rsidP="005355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5" w:type="dxa"/>
            <w:tcBorders>
              <w:bottom w:val="single" w:sz="18" w:space="0" w:color="000000" w:themeColor="text1"/>
            </w:tcBorders>
          </w:tcPr>
          <w:p w:rsidR="002D484B" w:rsidRPr="002D484B" w:rsidRDefault="002D484B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562" w:type="dxa"/>
            <w:tcBorders>
              <w:bottom w:val="single" w:sz="18" w:space="0" w:color="000000" w:themeColor="text1"/>
            </w:tcBorders>
          </w:tcPr>
          <w:p w:rsidR="002D484B" w:rsidRPr="00663DD3" w:rsidRDefault="002D484B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</w:p>
          <w:p w:rsidR="002D484B" w:rsidRPr="00663DD3" w:rsidRDefault="002D484B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"Первый Крымский"</w:t>
            </w:r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2D484B" w:rsidRPr="00663DD3" w:rsidRDefault="002D484B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2D484B" w:rsidRPr="00663DD3" w:rsidRDefault="002D484B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(Российская электронная школа)</w:t>
            </w:r>
          </w:p>
          <w:p w:rsidR="002D484B" w:rsidRPr="00663DD3" w:rsidRDefault="002D484B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2D484B" w:rsidRPr="00663DD3" w:rsidRDefault="002D484B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</w:p>
          <w:p w:rsidR="002D484B" w:rsidRPr="00663DD3" w:rsidRDefault="002D484B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18" w:space="0" w:color="000000" w:themeColor="text1"/>
            </w:tcBorders>
          </w:tcPr>
          <w:p w:rsidR="002D484B" w:rsidRPr="00663DD3" w:rsidRDefault="002D484B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Другие ресурсы</w:t>
            </w:r>
          </w:p>
        </w:tc>
        <w:tc>
          <w:tcPr>
            <w:tcW w:w="2554" w:type="dxa"/>
            <w:tcBorders>
              <w:bottom w:val="single" w:sz="18" w:space="0" w:color="000000" w:themeColor="text1"/>
            </w:tcBorders>
          </w:tcPr>
          <w:p w:rsidR="002D484B" w:rsidRPr="002D484B" w:rsidRDefault="002D484B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484B" w:rsidRPr="002D484B" w:rsidTr="002D484B">
        <w:trPr>
          <w:trHeight w:val="45"/>
        </w:trPr>
        <w:tc>
          <w:tcPr>
            <w:tcW w:w="850" w:type="dxa"/>
            <w:vMerge w:val="restart"/>
          </w:tcPr>
          <w:p w:rsidR="002D484B" w:rsidRPr="002D484B" w:rsidRDefault="002D484B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2125" w:type="dxa"/>
            <w:tcBorders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D484B" w:rsidRPr="002D484B" w:rsidRDefault="002D484B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000000" w:themeColor="text1"/>
            </w:tcBorders>
          </w:tcPr>
          <w:p w:rsidR="002D484B" w:rsidRPr="002D484B" w:rsidRDefault="002D484B" w:rsidP="0091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 xml:space="preserve"> О.В., Нефёдова Е.А. - Справочное пособие по русскому языку 4-й </w:t>
            </w:r>
            <w:proofErr w:type="spellStart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 xml:space="preserve">(1-4)_3-й </w:t>
            </w:r>
            <w:proofErr w:type="spellStart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(1-3) - 2006.pdf</w:t>
            </w:r>
          </w:p>
        </w:tc>
        <w:tc>
          <w:tcPr>
            <w:tcW w:w="2554" w:type="dxa"/>
            <w:tcBorders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Стр.112, правило</w:t>
            </w:r>
            <w:proofErr w:type="gramStart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пр.197</w:t>
            </w:r>
          </w:p>
        </w:tc>
      </w:tr>
      <w:tr w:rsidR="002D484B" w:rsidRPr="002D484B" w:rsidTr="002D484B">
        <w:trPr>
          <w:trHeight w:val="45"/>
        </w:trPr>
        <w:tc>
          <w:tcPr>
            <w:tcW w:w="850" w:type="dxa"/>
            <w:vMerge/>
          </w:tcPr>
          <w:p w:rsidR="002D484B" w:rsidRPr="002D484B" w:rsidRDefault="002D484B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  <w:p w:rsidR="002D484B" w:rsidRPr="002D484B" w:rsidRDefault="002D484B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Стр.85 № 4</w:t>
            </w:r>
          </w:p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84B" w:rsidRPr="002D484B" w:rsidTr="002D484B">
        <w:trPr>
          <w:trHeight w:val="45"/>
        </w:trPr>
        <w:tc>
          <w:tcPr>
            <w:tcW w:w="850" w:type="dxa"/>
            <w:vMerge/>
          </w:tcPr>
          <w:p w:rsidR="002D484B" w:rsidRPr="002D484B" w:rsidRDefault="002D484B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 xml:space="preserve">Стр. 91 </w:t>
            </w:r>
            <w:proofErr w:type="spellStart"/>
            <w:proofErr w:type="gramStart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 xml:space="preserve"> 5 зеленый учебник, написать рассказ о том, как готовят родители</w:t>
            </w:r>
          </w:p>
        </w:tc>
      </w:tr>
      <w:tr w:rsidR="002D484B" w:rsidRPr="002D484B" w:rsidTr="002D484B">
        <w:trPr>
          <w:trHeight w:val="45"/>
        </w:trPr>
        <w:tc>
          <w:tcPr>
            <w:tcW w:w="850" w:type="dxa"/>
            <w:vMerge/>
          </w:tcPr>
          <w:p w:rsidR="002D484B" w:rsidRPr="002D484B" w:rsidRDefault="002D484B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2D484B" w:rsidRPr="002D484B" w:rsidRDefault="002D484B" w:rsidP="0053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91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Стр.170-172 по ролям,</w:t>
            </w:r>
          </w:p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отв</w:t>
            </w:r>
            <w:proofErr w:type="gramStart"/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вопросы </w:t>
            </w:r>
          </w:p>
        </w:tc>
      </w:tr>
      <w:tr w:rsidR="002D484B" w:rsidRPr="002D484B" w:rsidTr="002D484B">
        <w:trPr>
          <w:trHeight w:val="45"/>
        </w:trPr>
        <w:tc>
          <w:tcPr>
            <w:tcW w:w="850" w:type="dxa"/>
            <w:vMerge w:val="restart"/>
          </w:tcPr>
          <w:p w:rsidR="002D484B" w:rsidRPr="002D484B" w:rsidRDefault="002D484B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125" w:type="dxa"/>
            <w:tcBorders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255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3 стр.94 прочитать текст, найти слова по транскрипции </w:t>
            </w:r>
          </w:p>
        </w:tc>
      </w:tr>
      <w:tr w:rsidR="002D484B" w:rsidRPr="002D484B" w:rsidTr="002D484B">
        <w:trPr>
          <w:trHeight w:val="45"/>
        </w:trPr>
        <w:tc>
          <w:tcPr>
            <w:tcW w:w="850" w:type="dxa"/>
            <w:vMerge/>
          </w:tcPr>
          <w:p w:rsidR="002D484B" w:rsidRPr="002D484B" w:rsidRDefault="002D484B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</w:t>
            </w:r>
          </w:p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упражнений на развитие выносливости</w:t>
            </w:r>
          </w:p>
        </w:tc>
      </w:tr>
      <w:tr w:rsidR="002D484B" w:rsidRPr="002D484B" w:rsidTr="002D484B">
        <w:trPr>
          <w:trHeight w:val="45"/>
        </w:trPr>
        <w:tc>
          <w:tcPr>
            <w:tcW w:w="850" w:type="dxa"/>
            <w:vMerge/>
          </w:tcPr>
          <w:p w:rsidR="002D484B" w:rsidRPr="002D484B" w:rsidRDefault="002D484B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  <w:p w:rsidR="002D484B" w:rsidRPr="002D484B" w:rsidRDefault="002D484B" w:rsidP="0053556A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Стр.79 № 18</w:t>
            </w:r>
          </w:p>
        </w:tc>
      </w:tr>
      <w:tr w:rsidR="002D484B" w:rsidRPr="002D484B" w:rsidTr="002D484B">
        <w:trPr>
          <w:trHeight w:val="45"/>
        </w:trPr>
        <w:tc>
          <w:tcPr>
            <w:tcW w:w="850" w:type="dxa"/>
            <w:vMerge/>
          </w:tcPr>
          <w:p w:rsidR="002D484B" w:rsidRPr="002D484B" w:rsidRDefault="002D484B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D484B" w:rsidRPr="002D484B" w:rsidRDefault="002D484B" w:rsidP="0053556A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 xml:space="preserve">Стр.116 упр. 204, </w:t>
            </w:r>
          </w:p>
        </w:tc>
      </w:tr>
      <w:tr w:rsidR="002D484B" w:rsidRPr="002D484B" w:rsidTr="002D484B">
        <w:trPr>
          <w:trHeight w:val="45"/>
        </w:trPr>
        <w:tc>
          <w:tcPr>
            <w:tcW w:w="850" w:type="dxa"/>
            <w:vMerge/>
          </w:tcPr>
          <w:p w:rsidR="002D484B" w:rsidRPr="002D484B" w:rsidRDefault="002D484B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2D484B" w:rsidRPr="002D484B" w:rsidRDefault="002D484B" w:rsidP="0053556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</w:t>
            </w:r>
            <w:r w:rsidRPr="002D48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owerPoint</w:t>
            </w:r>
            <w:proofErr w:type="spellEnd"/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электронной почте,</w:t>
            </w:r>
          </w:p>
          <w:p w:rsidR="002D484B" w:rsidRPr="002D484B" w:rsidRDefault="002D484B" w:rsidP="0053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-т</w:t>
            </w:r>
            <w:proofErr w:type="gramEnd"/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108-117, </w:t>
            </w:r>
          </w:p>
          <w:p w:rsidR="002D484B" w:rsidRPr="002D484B" w:rsidRDefault="002D484B" w:rsidP="0053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в тетр.67-72</w:t>
            </w:r>
          </w:p>
        </w:tc>
      </w:tr>
      <w:tr w:rsidR="002D484B" w:rsidRPr="002D484B" w:rsidTr="002D484B">
        <w:trPr>
          <w:trHeight w:val="45"/>
        </w:trPr>
        <w:tc>
          <w:tcPr>
            <w:tcW w:w="850" w:type="dxa"/>
            <w:vMerge w:val="restart"/>
          </w:tcPr>
          <w:p w:rsidR="002D484B" w:rsidRPr="002D484B" w:rsidRDefault="002D484B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12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2D484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StH_3V8BHXY</w:t>
              </w:r>
            </w:hyperlink>
            <w:r w:rsidRPr="002D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D484B" w:rsidRPr="002D484B" w:rsidRDefault="002D484B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 xml:space="preserve">Какие действия запрещены при прыжке </w:t>
            </w:r>
            <w:proofErr w:type="gramStart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 xml:space="preserve"> длину с </w:t>
            </w:r>
            <w:r w:rsidRPr="002D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?</w:t>
            </w:r>
          </w:p>
        </w:tc>
      </w:tr>
      <w:tr w:rsidR="0064695F" w:rsidRPr="002D484B" w:rsidTr="002D484B">
        <w:trPr>
          <w:trHeight w:val="45"/>
        </w:trPr>
        <w:tc>
          <w:tcPr>
            <w:tcW w:w="850" w:type="dxa"/>
            <w:vMerge/>
          </w:tcPr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6C1139" w:rsidRDefault="0064695F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0-11: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Pr="002D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2D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.-3kl.-Trenazher-k-uch.-Moro-i-dr_Pogorelova_2019-64s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Стр.85 № 6</w:t>
            </w:r>
          </w:p>
        </w:tc>
      </w:tr>
      <w:tr w:rsidR="0064695F" w:rsidRPr="002D484B" w:rsidTr="002D484B">
        <w:trPr>
          <w:trHeight w:val="45"/>
        </w:trPr>
        <w:tc>
          <w:tcPr>
            <w:tcW w:w="850" w:type="dxa"/>
            <w:vMerge/>
          </w:tcPr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6C1139" w:rsidRDefault="0064695F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0-11: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Элжур-тест</w:t>
            </w:r>
            <w:bookmarkStart w:id="0" w:name="_GoBack"/>
            <w:bookmarkEnd w:id="0"/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Стр.119 упр.211</w:t>
            </w:r>
          </w:p>
        </w:tc>
      </w:tr>
      <w:tr w:rsidR="0064695F" w:rsidRPr="002D484B" w:rsidTr="002D484B">
        <w:trPr>
          <w:trHeight w:val="45"/>
        </w:trPr>
        <w:tc>
          <w:tcPr>
            <w:tcW w:w="850" w:type="dxa"/>
            <w:vMerge/>
          </w:tcPr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eastAsia="Times New Roman" w:hAnsi="Times New Roman" w:cs="Times New Roman"/>
                <w:color w:val="005BD1"/>
                <w:sz w:val="24"/>
                <w:szCs w:val="24"/>
                <w:lang w:eastAsia="ru-RU"/>
              </w:rPr>
            </w:pPr>
            <w:hyperlink r:id="rId6" w:tgtFrame="_blank" w:history="1">
              <w:r w:rsidRPr="002D48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infourok.ru/urok-muziki-kl-geroicheskaya-bethoven-1778302.html</w:t>
              </w:r>
            </w:hyperlink>
          </w:p>
          <w:p w:rsidR="0064695F" w:rsidRPr="002D484B" w:rsidRDefault="0064695F" w:rsidP="0053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tgtFrame="_blank" w:history="1">
              <w:r w:rsidRPr="002D48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rutube.ru/video/4fdc02a2f0cac6915a019d5e72ee0ff5/</w:t>
              </w:r>
            </w:hyperlink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48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исать в тетрадь краткую информацию о Бетховене.</w:t>
            </w:r>
          </w:p>
        </w:tc>
      </w:tr>
      <w:tr w:rsidR="0064695F" w:rsidRPr="002D484B" w:rsidTr="002D484B">
        <w:trPr>
          <w:trHeight w:val="45"/>
        </w:trPr>
        <w:tc>
          <w:tcPr>
            <w:tcW w:w="850" w:type="dxa"/>
            <w:vMerge/>
          </w:tcPr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64695F" w:rsidRPr="002D484B" w:rsidRDefault="0064695F" w:rsidP="0053556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2D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owerPoint</w:t>
            </w:r>
            <w:proofErr w:type="spellEnd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очте,</w:t>
            </w:r>
          </w:p>
          <w:p w:rsidR="0064695F" w:rsidRPr="002D484B" w:rsidRDefault="0064695F" w:rsidP="0053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118-124, </w:t>
            </w:r>
          </w:p>
          <w:p w:rsidR="0064695F" w:rsidRPr="002D484B" w:rsidRDefault="0064695F" w:rsidP="0053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73-75 в тетради</w:t>
            </w:r>
          </w:p>
        </w:tc>
      </w:tr>
      <w:tr w:rsidR="0064695F" w:rsidRPr="002D484B" w:rsidTr="002D484B">
        <w:trPr>
          <w:trHeight w:val="45"/>
        </w:trPr>
        <w:tc>
          <w:tcPr>
            <w:tcW w:w="850" w:type="dxa"/>
            <w:vMerge w:val="restart"/>
          </w:tcPr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212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255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с.95 у.3 письменно</w:t>
            </w:r>
          </w:p>
        </w:tc>
      </w:tr>
      <w:tr w:rsidR="0064695F" w:rsidRPr="002D484B" w:rsidTr="002D484B">
        <w:trPr>
          <w:trHeight w:val="45"/>
        </w:trPr>
        <w:tc>
          <w:tcPr>
            <w:tcW w:w="850" w:type="dxa"/>
            <w:vMerge/>
          </w:tcPr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64695F" w:rsidRPr="002D484B" w:rsidRDefault="0064695F" w:rsidP="0053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,</w:t>
            </w:r>
          </w:p>
          <w:p w:rsidR="0064695F" w:rsidRPr="002D484B" w:rsidRDefault="0064695F" w:rsidP="0053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, Нефёдова Е.А. - Справочное пособие по русскому языку 4-й </w:t>
            </w:r>
            <w:proofErr w:type="spellStart"/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-4)_3-й </w:t>
            </w:r>
            <w:proofErr w:type="spellStart"/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(1-3) - 2006.pdf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Стр.119, упр.212</w:t>
            </w:r>
          </w:p>
        </w:tc>
      </w:tr>
      <w:tr w:rsidR="0064695F" w:rsidRPr="002D484B" w:rsidTr="002D484B">
        <w:trPr>
          <w:trHeight w:val="45"/>
        </w:trPr>
        <w:tc>
          <w:tcPr>
            <w:tcW w:w="850" w:type="dxa"/>
            <w:vMerge/>
          </w:tcPr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ест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Стр.172, записать диалог в тетрадь</w:t>
            </w:r>
          </w:p>
        </w:tc>
      </w:tr>
      <w:tr w:rsidR="0064695F" w:rsidRPr="002D484B" w:rsidTr="002D484B">
        <w:trPr>
          <w:trHeight w:val="45"/>
        </w:trPr>
        <w:tc>
          <w:tcPr>
            <w:tcW w:w="850" w:type="dxa"/>
            <w:vMerge/>
          </w:tcPr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64695F" w:rsidRPr="002D484B" w:rsidRDefault="0064695F" w:rsidP="0053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2D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owerPoint</w:t>
            </w:r>
            <w:proofErr w:type="spellEnd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очте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Нарисовать рисунок</w:t>
            </w:r>
          </w:p>
        </w:tc>
      </w:tr>
      <w:tr w:rsidR="0064695F" w:rsidRPr="002D484B" w:rsidTr="002D484B">
        <w:trPr>
          <w:trHeight w:val="45"/>
        </w:trPr>
        <w:tc>
          <w:tcPr>
            <w:tcW w:w="850" w:type="dxa"/>
            <w:vMerge w:val="restart"/>
          </w:tcPr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</w:tc>
        <w:tc>
          <w:tcPr>
            <w:tcW w:w="212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64695F" w:rsidRPr="002D484B" w:rsidRDefault="0064695F" w:rsidP="0053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4695F" w:rsidRPr="006C1139" w:rsidRDefault="0064695F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-11:00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 xml:space="preserve"> О.В., Нефёдова Е.А. - Справочное пособие по русскому языку 4-й </w:t>
            </w:r>
            <w:proofErr w:type="spellStart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 xml:space="preserve">(1-4)_3-й </w:t>
            </w:r>
            <w:proofErr w:type="spellStart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(1-3) - 2006.pdf</w:t>
            </w:r>
          </w:p>
        </w:tc>
        <w:tc>
          <w:tcPr>
            <w:tcW w:w="255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Повторить словарные слова</w:t>
            </w:r>
          </w:p>
        </w:tc>
      </w:tr>
      <w:tr w:rsidR="0064695F" w:rsidRPr="002D484B" w:rsidTr="002D484B">
        <w:trPr>
          <w:trHeight w:val="45"/>
        </w:trPr>
        <w:tc>
          <w:tcPr>
            <w:tcW w:w="850" w:type="dxa"/>
            <w:vMerge/>
          </w:tcPr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Pr="002D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2D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.-3kl.-Trenazher-k-uch.-Moro-i-dr_Pogorelova_2019-64s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D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9</w:t>
            </w:r>
          </w:p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.-3kl.-Trenazher-k-uch.-Moro-i-dr_Pogorelova_2019-</w:t>
            </w:r>
            <w:r w:rsidRPr="002D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4s</w:t>
            </w:r>
          </w:p>
        </w:tc>
      </w:tr>
      <w:tr w:rsidR="0064695F" w:rsidRPr="002D484B" w:rsidTr="002D484B">
        <w:trPr>
          <w:trHeight w:val="45"/>
        </w:trPr>
        <w:tc>
          <w:tcPr>
            <w:tcW w:w="850" w:type="dxa"/>
            <w:vMerge/>
          </w:tcPr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D484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2UbeSC9IA50</w:t>
              </w:r>
            </w:hyperlink>
            <w:r w:rsidRPr="002D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5F" w:rsidRPr="002D484B" w:rsidTr="002D484B">
        <w:trPr>
          <w:trHeight w:val="45"/>
        </w:trPr>
        <w:tc>
          <w:tcPr>
            <w:tcW w:w="850" w:type="dxa"/>
            <w:vMerge/>
          </w:tcPr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Видео-связь</w:t>
            </w:r>
            <w:proofErr w:type="spellEnd"/>
            <w:proofErr w:type="gramEnd"/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ать в тетрадь </w:t>
            </w:r>
            <w:proofErr w:type="spellStart"/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>сиквейн</w:t>
            </w:r>
            <w:proofErr w:type="spellEnd"/>
            <w:r w:rsidRPr="002D4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рассказу</w:t>
            </w:r>
          </w:p>
        </w:tc>
      </w:tr>
      <w:tr w:rsidR="0064695F" w:rsidRPr="002D484B" w:rsidTr="002D484B">
        <w:trPr>
          <w:trHeight w:val="45"/>
        </w:trPr>
        <w:tc>
          <w:tcPr>
            <w:tcW w:w="850" w:type="dxa"/>
            <w:vMerge/>
          </w:tcPr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  <w:r w:rsidRPr="002D4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</w:t>
            </w:r>
            <w:proofErr w:type="spellStart"/>
            <w:r w:rsidRPr="002D4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werPoint</w:t>
            </w:r>
            <w:proofErr w:type="spellEnd"/>
            <w:r w:rsidRPr="002D4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электронной почте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5F" w:rsidRPr="002D484B" w:rsidRDefault="0064695F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4B">
              <w:rPr>
                <w:rFonts w:ascii="Times New Roman" w:hAnsi="Times New Roman" w:cs="Times New Roman"/>
                <w:sz w:val="24"/>
                <w:szCs w:val="24"/>
              </w:rPr>
              <w:t>Изготовить изделие по предоставленной инструкции</w:t>
            </w:r>
          </w:p>
        </w:tc>
      </w:tr>
    </w:tbl>
    <w:p w:rsidR="00B95524" w:rsidRPr="00432153" w:rsidRDefault="00B95524" w:rsidP="007220A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95524" w:rsidRPr="00432153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02893"/>
    <w:rsid w:val="0001001A"/>
    <w:rsid w:val="00092CA4"/>
    <w:rsid w:val="00095724"/>
    <w:rsid w:val="00102642"/>
    <w:rsid w:val="00156254"/>
    <w:rsid w:val="00191798"/>
    <w:rsid w:val="00192493"/>
    <w:rsid w:val="001A1B24"/>
    <w:rsid w:val="001C40B3"/>
    <w:rsid w:val="00205966"/>
    <w:rsid w:val="00225BB2"/>
    <w:rsid w:val="002D484B"/>
    <w:rsid w:val="002E7143"/>
    <w:rsid w:val="00306BC9"/>
    <w:rsid w:val="00312650"/>
    <w:rsid w:val="003134FA"/>
    <w:rsid w:val="00380CAD"/>
    <w:rsid w:val="003E7721"/>
    <w:rsid w:val="0040066F"/>
    <w:rsid w:val="00410978"/>
    <w:rsid w:val="00426D2F"/>
    <w:rsid w:val="00432153"/>
    <w:rsid w:val="00432643"/>
    <w:rsid w:val="00437C6B"/>
    <w:rsid w:val="00462A1D"/>
    <w:rsid w:val="00463B4C"/>
    <w:rsid w:val="004B294B"/>
    <w:rsid w:val="004C6FE4"/>
    <w:rsid w:val="0053556A"/>
    <w:rsid w:val="0064695F"/>
    <w:rsid w:val="00672FD4"/>
    <w:rsid w:val="00713DD6"/>
    <w:rsid w:val="007220AA"/>
    <w:rsid w:val="00727A60"/>
    <w:rsid w:val="00733780"/>
    <w:rsid w:val="007E0949"/>
    <w:rsid w:val="007F3200"/>
    <w:rsid w:val="00846DC3"/>
    <w:rsid w:val="00886615"/>
    <w:rsid w:val="008D3239"/>
    <w:rsid w:val="00910667"/>
    <w:rsid w:val="00914572"/>
    <w:rsid w:val="00921A23"/>
    <w:rsid w:val="0092540E"/>
    <w:rsid w:val="009674F2"/>
    <w:rsid w:val="009A6358"/>
    <w:rsid w:val="00A0237D"/>
    <w:rsid w:val="00A30913"/>
    <w:rsid w:val="00A450B4"/>
    <w:rsid w:val="00A742CA"/>
    <w:rsid w:val="00AE712C"/>
    <w:rsid w:val="00B101D4"/>
    <w:rsid w:val="00B62FAF"/>
    <w:rsid w:val="00B719F4"/>
    <w:rsid w:val="00B8008C"/>
    <w:rsid w:val="00B95524"/>
    <w:rsid w:val="00BB3A42"/>
    <w:rsid w:val="00BB545F"/>
    <w:rsid w:val="00BB5B5F"/>
    <w:rsid w:val="00C23F2C"/>
    <w:rsid w:val="00CC3ADA"/>
    <w:rsid w:val="00D12569"/>
    <w:rsid w:val="00D23BE6"/>
    <w:rsid w:val="00D379BB"/>
    <w:rsid w:val="00D45F0A"/>
    <w:rsid w:val="00D51330"/>
    <w:rsid w:val="00D66FF8"/>
    <w:rsid w:val="00DB136A"/>
    <w:rsid w:val="00DC32CC"/>
    <w:rsid w:val="00E2287E"/>
    <w:rsid w:val="00E23DE9"/>
    <w:rsid w:val="00E5259B"/>
    <w:rsid w:val="00E73EE2"/>
    <w:rsid w:val="00E807DE"/>
    <w:rsid w:val="00ED591D"/>
    <w:rsid w:val="00EE682D"/>
    <w:rsid w:val="00F559D5"/>
    <w:rsid w:val="00F92664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paragraph" w:styleId="1">
    <w:name w:val="heading 1"/>
    <w:basedOn w:val="a"/>
    <w:next w:val="a"/>
    <w:link w:val="10"/>
    <w:uiPriority w:val="9"/>
    <w:qFormat/>
    <w:rsid w:val="00191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1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1917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UbeSC9IA5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tube.ru/video/4fdc02a2f0cac6915a019d5e72ee0ff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rok-muziki-kl-geroicheskaya-bethoven-1778302.html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youtu.be/StH_3V8BHX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5AA4-F829-4747-BB49-D6C18283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Дмитрий Каленюк</cp:lastModifiedBy>
  <cp:revision>17</cp:revision>
  <cp:lastPrinted>2020-04-03T11:08:00Z</cp:lastPrinted>
  <dcterms:created xsi:type="dcterms:W3CDTF">2020-04-04T11:41:00Z</dcterms:created>
  <dcterms:modified xsi:type="dcterms:W3CDTF">2020-04-13T19:06:00Z</dcterms:modified>
</cp:coreProperties>
</file>